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46"/>
        <w:tblW w:w="0" w:type="auto"/>
        <w:tblLook w:val="0000" w:firstRow="0" w:lastRow="0" w:firstColumn="0" w:lastColumn="0" w:noHBand="0" w:noVBand="0"/>
      </w:tblPr>
      <w:tblGrid>
        <w:gridCol w:w="9430"/>
      </w:tblGrid>
      <w:tr w:rsidR="007D6DFE" w:rsidRPr="00D7716D" w:rsidTr="0089123F">
        <w:trPr>
          <w:trHeight w:val="2273"/>
        </w:trPr>
        <w:tc>
          <w:tcPr>
            <w:tcW w:w="9571" w:type="dxa"/>
            <w:shd w:val="pct12" w:color="auto" w:fill="auto"/>
          </w:tcPr>
          <w:p w:rsidR="007D6DFE" w:rsidRPr="00D7716D" w:rsidRDefault="007D6DFE" w:rsidP="00BE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о образования Тверской области</w:t>
            </w:r>
          </w:p>
          <w:p w:rsidR="007D6DFE" w:rsidRPr="00D7716D" w:rsidRDefault="007D6DFE" w:rsidP="00BE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7716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осударственное бюджетное образовательное учреждение</w:t>
            </w:r>
          </w:p>
          <w:p w:rsidR="007D6DFE" w:rsidRPr="00D7716D" w:rsidRDefault="007D6DFE" w:rsidP="00BE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7716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дополнительного профессионального образования </w:t>
            </w:r>
          </w:p>
          <w:p w:rsidR="007D6DFE" w:rsidRPr="00D7716D" w:rsidRDefault="007D6DFE" w:rsidP="00BE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7716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верской областной институт усовершенствования учителей</w:t>
            </w:r>
          </w:p>
          <w:p w:rsidR="007D6DFE" w:rsidRPr="00D7716D" w:rsidRDefault="007D6DFE" w:rsidP="00BE03A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hd w:val="pct30" w:color="auto" w:fill="auto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0008, г. Тверь, Волоколамский проспект, д. 7</w:t>
            </w:r>
          </w:p>
          <w:p w:rsidR="007D6DFE" w:rsidRPr="00D7716D" w:rsidRDefault="007D6DFE" w:rsidP="00BE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ym w:font="Wingdings" w:char="0028"/>
            </w: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л./факс 58-75-92, </w:t>
            </w: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</w:t>
            </w: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ail</w:t>
            </w: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  <w:proofErr w:type="spellStart"/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toiuuA</w:t>
            </w:r>
            <w:proofErr w:type="spellEnd"/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@</w:t>
            </w:r>
            <w:proofErr w:type="spellStart"/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yandex</w:t>
            </w:r>
            <w:proofErr w:type="spellEnd"/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spellStart"/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ru</w:t>
            </w:r>
            <w:proofErr w:type="spellEnd"/>
          </w:p>
          <w:p w:rsidR="007D6DFE" w:rsidRPr="00D7716D" w:rsidRDefault="007D6DFE" w:rsidP="00BE03A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hd w:val="pct30" w:color="auto" w:fill="auto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D6DFE" w:rsidRPr="00D7716D" w:rsidRDefault="007D6DFE" w:rsidP="00BE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_____ №_________________  </w:t>
            </w:r>
          </w:p>
          <w:p w:rsidR="007D6DFE" w:rsidRPr="00D7716D" w:rsidRDefault="007D6DFE" w:rsidP="00BE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71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№ ______________ от ________________</w:t>
            </w:r>
          </w:p>
        </w:tc>
      </w:tr>
    </w:tbl>
    <w:p w:rsidR="0089123F" w:rsidRPr="00D7716D" w:rsidRDefault="0089123F" w:rsidP="00BE0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2E82" w:rsidRDefault="009E2E82" w:rsidP="009E2E8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2E82" w:rsidRPr="00CC3E49" w:rsidRDefault="009E2E82" w:rsidP="002C6DF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3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ям органов местного самоуправления муниципальных образований Тверской области, осуществляющих</w:t>
      </w:r>
      <w:r w:rsidR="002C6DF2" w:rsidRPr="00CC3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3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в сфере образования</w:t>
      </w:r>
    </w:p>
    <w:p w:rsidR="009E2E82" w:rsidRPr="00CC3E49" w:rsidRDefault="009E2E82" w:rsidP="00BE0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867" w:rsidRPr="00CC3E49" w:rsidRDefault="00053D38" w:rsidP="00BE0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276DE8" w:rsidRDefault="00276DE8" w:rsidP="00BE0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10" w:rsidRDefault="00EE5447" w:rsidP="00AE5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47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ПО Тверской областной институт усовершенствования уч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б изменении формата использования материалов регионального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олю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начальной школы.</w:t>
      </w:r>
    </w:p>
    <w:p w:rsidR="00EE5447" w:rsidRDefault="00AE5100" w:rsidP="00AE5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олю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началь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еженедельно, рекомендуемый день – пятница. С 16</w:t>
      </w:r>
      <w:r w:rsidR="00EE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 года для проведения занятий следует использовать Электронное учебное пособие «</w:t>
      </w:r>
      <w:proofErr w:type="spellStart"/>
      <w:r w:rsidR="00EE5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олюбие</w:t>
      </w:r>
      <w:proofErr w:type="spellEnd"/>
      <w:r w:rsidR="00EE54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обие)</w:t>
      </w:r>
      <w:r w:rsidR="00EE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5447" w:rsidRDefault="00EE5447" w:rsidP="00AE5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ки </w:t>
      </w:r>
      <w:r w:rsidR="00E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необходимо скачать файлы, размещенные по ссылке </w:t>
      </w:r>
      <w:hyperlink r:id="rId6" w:history="1">
        <w:r w:rsidR="00ED24F2" w:rsidRPr="009578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d/zPmEvFimcG095A</w:t>
        </w:r>
      </w:hyperlink>
    </w:p>
    <w:p w:rsidR="00ED24F2" w:rsidRDefault="00ED24F2" w:rsidP="00AE5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е доступны папки с программным обеспечением для рабочего компьютера (ноутбука), и телефона, Инструкция и файл с паролем для активации Пособия. После скачивания необходимых файлов возможна установка программного обеспечения Пособия в соответствии с Инструкцией (стр.</w:t>
      </w:r>
      <w:r w:rsidRPr="00E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8-9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ED24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4F2" w:rsidRDefault="00ED24F2" w:rsidP="00AE5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января </w:t>
      </w:r>
      <w:r w:rsidR="007D72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0 будет проведен </w:t>
      </w:r>
      <w:r w:rsidR="007D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</w:t>
      </w:r>
      <w:proofErr w:type="spellStart"/>
      <w:r w:rsidR="007D72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7D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Электронного учебного пособия «</w:t>
      </w:r>
      <w:proofErr w:type="spellStart"/>
      <w:r w:rsidR="007D7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олюбие</w:t>
      </w:r>
      <w:proofErr w:type="spellEnd"/>
      <w:r w:rsidR="007D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учителей начальной школы, заместителей по ВР общеобразовательных организаций Тверской области.  Ссылка для подключения: </w:t>
      </w:r>
      <w:hyperlink r:id="rId7" w:history="1">
        <w:r w:rsidR="007D7217" w:rsidRPr="009578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all/join/7oiilyeBFtc31glDYZLm48zpFxOn0rz-ZVpysRMBfK8</w:t>
        </w:r>
      </w:hyperlink>
    </w:p>
    <w:p w:rsidR="007D7217" w:rsidRPr="00ED24F2" w:rsidRDefault="007D7217" w:rsidP="00AE5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FB" w:rsidRPr="00CC3E49" w:rsidRDefault="007A56B7" w:rsidP="00AE5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A06FB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ектор </w:t>
      </w:r>
      <w:r w:rsidR="009E2E82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A06FB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E2E82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0A06FB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3D38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80DAD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C5867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0DAD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C5867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B224D"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</w:t>
      </w:r>
      <w:r w:rsidR="00AB2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апова </w:t>
      </w:r>
    </w:p>
    <w:p w:rsidR="009E63CA" w:rsidRPr="00CC3E49" w:rsidRDefault="009E63CA" w:rsidP="00AE5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F2" w:rsidRDefault="002C6DF2" w:rsidP="00D7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F2" w:rsidRDefault="002C6DF2" w:rsidP="00D7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4D" w:rsidRPr="007D7217" w:rsidRDefault="007D7217" w:rsidP="00D7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721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</w:t>
      </w:r>
    </w:p>
    <w:p w:rsidR="007D7217" w:rsidRPr="007D7217" w:rsidRDefault="007D7217" w:rsidP="00D7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D7217">
        <w:rPr>
          <w:rFonts w:ascii="Times New Roman" w:eastAsia="Times New Roman" w:hAnsi="Times New Roman" w:cs="Times New Roman"/>
          <w:sz w:val="18"/>
          <w:szCs w:val="18"/>
          <w:lang w:eastAsia="ru-RU"/>
        </w:rPr>
        <w:t>Гераськина</w:t>
      </w:r>
      <w:proofErr w:type="spellEnd"/>
      <w:r w:rsidRPr="007D72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сана Алексеевна</w:t>
      </w:r>
    </w:p>
    <w:p w:rsidR="009C56D4" w:rsidRPr="007D7217" w:rsidRDefault="00751CCC" w:rsidP="00751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7217">
        <w:rPr>
          <w:rFonts w:ascii="Times New Roman" w:eastAsia="Times New Roman" w:hAnsi="Times New Roman" w:cs="Times New Roman"/>
          <w:sz w:val="18"/>
          <w:szCs w:val="18"/>
          <w:lang w:eastAsia="ru-RU"/>
        </w:rPr>
        <w:t>8(90</w:t>
      </w:r>
      <w:r w:rsidR="007D7217" w:rsidRPr="007D721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7D721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7D7217" w:rsidRPr="007D7217">
        <w:rPr>
          <w:rFonts w:ascii="Times New Roman" w:eastAsia="Times New Roman" w:hAnsi="Times New Roman" w:cs="Times New Roman"/>
          <w:sz w:val="18"/>
          <w:szCs w:val="18"/>
          <w:lang w:eastAsia="ru-RU"/>
        </w:rPr>
        <w:t>9887051</w:t>
      </w:r>
    </w:p>
    <w:p w:rsidR="00751CCC" w:rsidRPr="00CC3E49" w:rsidRDefault="00751CCC" w:rsidP="00AD0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751CCC" w:rsidRDefault="00751CCC" w:rsidP="00751CC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51CCC" w:rsidSect="00751CCC">
      <w:pgSz w:w="11906" w:h="16838"/>
      <w:pgMar w:top="39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CC2"/>
    <w:multiLevelType w:val="hybridMultilevel"/>
    <w:tmpl w:val="601A3216"/>
    <w:lvl w:ilvl="0" w:tplc="A0902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0B3BB0"/>
    <w:multiLevelType w:val="hybridMultilevel"/>
    <w:tmpl w:val="3AFE8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A5F9A"/>
    <w:multiLevelType w:val="hybridMultilevel"/>
    <w:tmpl w:val="E096683E"/>
    <w:lvl w:ilvl="0" w:tplc="9AD68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371BE"/>
    <w:multiLevelType w:val="hybridMultilevel"/>
    <w:tmpl w:val="96721480"/>
    <w:lvl w:ilvl="0" w:tplc="E698FC60">
      <w:start w:val="1"/>
      <w:numFmt w:val="decimal"/>
      <w:lvlText w:val="%1."/>
      <w:lvlJc w:val="left"/>
      <w:pPr>
        <w:ind w:left="720" w:hanging="360"/>
      </w:pPr>
      <w:rPr>
        <w:rFonts w:eastAsia="Corbe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5675B"/>
    <w:multiLevelType w:val="hybridMultilevel"/>
    <w:tmpl w:val="0B82FDF4"/>
    <w:lvl w:ilvl="0" w:tplc="5DD6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E4016F"/>
    <w:multiLevelType w:val="multilevel"/>
    <w:tmpl w:val="52A87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6" w15:restartNumberingAfterBreak="0">
    <w:nsid w:val="618040ED"/>
    <w:multiLevelType w:val="multilevel"/>
    <w:tmpl w:val="247E7B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7" w15:restartNumberingAfterBreak="0">
    <w:nsid w:val="6181562C"/>
    <w:multiLevelType w:val="hybridMultilevel"/>
    <w:tmpl w:val="96721480"/>
    <w:lvl w:ilvl="0" w:tplc="E698FC60">
      <w:start w:val="1"/>
      <w:numFmt w:val="decimal"/>
      <w:lvlText w:val="%1."/>
      <w:lvlJc w:val="left"/>
      <w:pPr>
        <w:ind w:left="720" w:hanging="360"/>
      </w:pPr>
      <w:rPr>
        <w:rFonts w:eastAsia="Corbe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E3D27"/>
    <w:multiLevelType w:val="hybridMultilevel"/>
    <w:tmpl w:val="83C480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2EC2"/>
    <w:multiLevelType w:val="hybridMultilevel"/>
    <w:tmpl w:val="4C18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5BEA"/>
    <w:multiLevelType w:val="hybridMultilevel"/>
    <w:tmpl w:val="0DE2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5D24"/>
    <w:multiLevelType w:val="hybridMultilevel"/>
    <w:tmpl w:val="E096683E"/>
    <w:lvl w:ilvl="0" w:tplc="9AD68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C07026"/>
    <w:multiLevelType w:val="hybridMultilevel"/>
    <w:tmpl w:val="CD7C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6FB"/>
    <w:rsid w:val="000258C7"/>
    <w:rsid w:val="00026BBF"/>
    <w:rsid w:val="000328DB"/>
    <w:rsid w:val="0004773F"/>
    <w:rsid w:val="00053D38"/>
    <w:rsid w:val="0006091A"/>
    <w:rsid w:val="00080F00"/>
    <w:rsid w:val="00081176"/>
    <w:rsid w:val="00082568"/>
    <w:rsid w:val="00083901"/>
    <w:rsid w:val="00084AE1"/>
    <w:rsid w:val="0008696B"/>
    <w:rsid w:val="000A06FB"/>
    <w:rsid w:val="000A7ACF"/>
    <w:rsid w:val="000C5867"/>
    <w:rsid w:val="000C7BF4"/>
    <w:rsid w:val="000E7DCE"/>
    <w:rsid w:val="00102A83"/>
    <w:rsid w:val="00105EB0"/>
    <w:rsid w:val="00112C0F"/>
    <w:rsid w:val="00135665"/>
    <w:rsid w:val="00162753"/>
    <w:rsid w:val="0017208B"/>
    <w:rsid w:val="001740F5"/>
    <w:rsid w:val="00190D33"/>
    <w:rsid w:val="001A2396"/>
    <w:rsid w:val="001B18ED"/>
    <w:rsid w:val="001B2ABA"/>
    <w:rsid w:val="001E31D1"/>
    <w:rsid w:val="001F19F2"/>
    <w:rsid w:val="002208E6"/>
    <w:rsid w:val="002254E6"/>
    <w:rsid w:val="0026126F"/>
    <w:rsid w:val="00276DE8"/>
    <w:rsid w:val="00294C54"/>
    <w:rsid w:val="00294F2B"/>
    <w:rsid w:val="002A1A4E"/>
    <w:rsid w:val="002C6DF2"/>
    <w:rsid w:val="002D1750"/>
    <w:rsid w:val="002E58A1"/>
    <w:rsid w:val="002F5F40"/>
    <w:rsid w:val="002F7565"/>
    <w:rsid w:val="003075F5"/>
    <w:rsid w:val="00322145"/>
    <w:rsid w:val="003316D4"/>
    <w:rsid w:val="00337FB8"/>
    <w:rsid w:val="0034693E"/>
    <w:rsid w:val="00364FB1"/>
    <w:rsid w:val="00376A33"/>
    <w:rsid w:val="00381DCA"/>
    <w:rsid w:val="00386598"/>
    <w:rsid w:val="003B0547"/>
    <w:rsid w:val="003B3E06"/>
    <w:rsid w:val="003B4B27"/>
    <w:rsid w:val="003C1DEB"/>
    <w:rsid w:val="003F0844"/>
    <w:rsid w:val="00407323"/>
    <w:rsid w:val="0041218D"/>
    <w:rsid w:val="004346DD"/>
    <w:rsid w:val="00442BD1"/>
    <w:rsid w:val="0046228C"/>
    <w:rsid w:val="00462577"/>
    <w:rsid w:val="004C4567"/>
    <w:rsid w:val="004E3214"/>
    <w:rsid w:val="005018CB"/>
    <w:rsid w:val="00517D6A"/>
    <w:rsid w:val="0054219F"/>
    <w:rsid w:val="00547540"/>
    <w:rsid w:val="00577362"/>
    <w:rsid w:val="00580BCB"/>
    <w:rsid w:val="00580D6C"/>
    <w:rsid w:val="005861F8"/>
    <w:rsid w:val="005A42B9"/>
    <w:rsid w:val="005D2601"/>
    <w:rsid w:val="005E1003"/>
    <w:rsid w:val="005F03F3"/>
    <w:rsid w:val="005F490C"/>
    <w:rsid w:val="005F700D"/>
    <w:rsid w:val="006136AC"/>
    <w:rsid w:val="0062282A"/>
    <w:rsid w:val="00625B07"/>
    <w:rsid w:val="006309A2"/>
    <w:rsid w:val="00645709"/>
    <w:rsid w:val="00655684"/>
    <w:rsid w:val="00657B7D"/>
    <w:rsid w:val="006613EB"/>
    <w:rsid w:val="00664D87"/>
    <w:rsid w:val="00676DEB"/>
    <w:rsid w:val="00677E14"/>
    <w:rsid w:val="0068069F"/>
    <w:rsid w:val="0068764B"/>
    <w:rsid w:val="006A0E0C"/>
    <w:rsid w:val="006A291C"/>
    <w:rsid w:val="006A5331"/>
    <w:rsid w:val="006A642B"/>
    <w:rsid w:val="006B0657"/>
    <w:rsid w:val="006D3770"/>
    <w:rsid w:val="00710D1E"/>
    <w:rsid w:val="00711D93"/>
    <w:rsid w:val="00711ECE"/>
    <w:rsid w:val="0073419B"/>
    <w:rsid w:val="00751CCC"/>
    <w:rsid w:val="00755B35"/>
    <w:rsid w:val="007666B0"/>
    <w:rsid w:val="0077540D"/>
    <w:rsid w:val="00780DAD"/>
    <w:rsid w:val="00794A69"/>
    <w:rsid w:val="007A56B7"/>
    <w:rsid w:val="007B418E"/>
    <w:rsid w:val="007B4DE8"/>
    <w:rsid w:val="007B5247"/>
    <w:rsid w:val="007C0EED"/>
    <w:rsid w:val="007C6FD5"/>
    <w:rsid w:val="007D1B73"/>
    <w:rsid w:val="007D58A7"/>
    <w:rsid w:val="007D6DFE"/>
    <w:rsid w:val="007D7217"/>
    <w:rsid w:val="007F109B"/>
    <w:rsid w:val="008020AA"/>
    <w:rsid w:val="00814941"/>
    <w:rsid w:val="008318AF"/>
    <w:rsid w:val="00836F01"/>
    <w:rsid w:val="008438C5"/>
    <w:rsid w:val="0084580B"/>
    <w:rsid w:val="008552E5"/>
    <w:rsid w:val="00865B8A"/>
    <w:rsid w:val="00871027"/>
    <w:rsid w:val="00880985"/>
    <w:rsid w:val="008867C3"/>
    <w:rsid w:val="0089123F"/>
    <w:rsid w:val="008924A6"/>
    <w:rsid w:val="008949C7"/>
    <w:rsid w:val="008D41A2"/>
    <w:rsid w:val="008E4074"/>
    <w:rsid w:val="008E6DFD"/>
    <w:rsid w:val="008F7445"/>
    <w:rsid w:val="00913CD4"/>
    <w:rsid w:val="00921EB7"/>
    <w:rsid w:val="00923DC5"/>
    <w:rsid w:val="009278D7"/>
    <w:rsid w:val="0094521C"/>
    <w:rsid w:val="00947FAE"/>
    <w:rsid w:val="009524BA"/>
    <w:rsid w:val="009543EA"/>
    <w:rsid w:val="00981D4A"/>
    <w:rsid w:val="0099124B"/>
    <w:rsid w:val="00992D40"/>
    <w:rsid w:val="00995CF9"/>
    <w:rsid w:val="009A6594"/>
    <w:rsid w:val="009B4617"/>
    <w:rsid w:val="009B4CCC"/>
    <w:rsid w:val="009C56D4"/>
    <w:rsid w:val="009E2E82"/>
    <w:rsid w:val="009E63CA"/>
    <w:rsid w:val="00A016C8"/>
    <w:rsid w:val="00A052CD"/>
    <w:rsid w:val="00A06A50"/>
    <w:rsid w:val="00A17110"/>
    <w:rsid w:val="00A34C00"/>
    <w:rsid w:val="00A446A6"/>
    <w:rsid w:val="00A4723E"/>
    <w:rsid w:val="00A5776D"/>
    <w:rsid w:val="00A5795C"/>
    <w:rsid w:val="00A61361"/>
    <w:rsid w:val="00A62504"/>
    <w:rsid w:val="00A66B8B"/>
    <w:rsid w:val="00A85E7A"/>
    <w:rsid w:val="00A861DD"/>
    <w:rsid w:val="00AA44DC"/>
    <w:rsid w:val="00AB224D"/>
    <w:rsid w:val="00AB3092"/>
    <w:rsid w:val="00AB56A5"/>
    <w:rsid w:val="00AC4172"/>
    <w:rsid w:val="00AD08AA"/>
    <w:rsid w:val="00AD1BC5"/>
    <w:rsid w:val="00AD323D"/>
    <w:rsid w:val="00AE1C47"/>
    <w:rsid w:val="00AE5100"/>
    <w:rsid w:val="00AF6947"/>
    <w:rsid w:val="00AF7FED"/>
    <w:rsid w:val="00B01755"/>
    <w:rsid w:val="00B0550C"/>
    <w:rsid w:val="00B24759"/>
    <w:rsid w:val="00B52CFF"/>
    <w:rsid w:val="00B65949"/>
    <w:rsid w:val="00B7198E"/>
    <w:rsid w:val="00B7757F"/>
    <w:rsid w:val="00B9545D"/>
    <w:rsid w:val="00BB3988"/>
    <w:rsid w:val="00BE03A0"/>
    <w:rsid w:val="00BE435E"/>
    <w:rsid w:val="00C17B7A"/>
    <w:rsid w:val="00C2337A"/>
    <w:rsid w:val="00C4295D"/>
    <w:rsid w:val="00C51C42"/>
    <w:rsid w:val="00C746FB"/>
    <w:rsid w:val="00C748AE"/>
    <w:rsid w:val="00C77C55"/>
    <w:rsid w:val="00C91027"/>
    <w:rsid w:val="00CA4E7F"/>
    <w:rsid w:val="00CC3E49"/>
    <w:rsid w:val="00CC68C7"/>
    <w:rsid w:val="00CD19AE"/>
    <w:rsid w:val="00CD74EB"/>
    <w:rsid w:val="00CF0E31"/>
    <w:rsid w:val="00CF5356"/>
    <w:rsid w:val="00D067A3"/>
    <w:rsid w:val="00D11F26"/>
    <w:rsid w:val="00D264BD"/>
    <w:rsid w:val="00D3360D"/>
    <w:rsid w:val="00D65DA5"/>
    <w:rsid w:val="00D7716D"/>
    <w:rsid w:val="00D9522E"/>
    <w:rsid w:val="00DA257B"/>
    <w:rsid w:val="00DA595A"/>
    <w:rsid w:val="00DA6230"/>
    <w:rsid w:val="00DB0EF0"/>
    <w:rsid w:val="00DB6EB4"/>
    <w:rsid w:val="00DC288B"/>
    <w:rsid w:val="00DD2A46"/>
    <w:rsid w:val="00DE1A03"/>
    <w:rsid w:val="00DE631D"/>
    <w:rsid w:val="00DF2BC6"/>
    <w:rsid w:val="00E127AF"/>
    <w:rsid w:val="00E16D51"/>
    <w:rsid w:val="00E243DB"/>
    <w:rsid w:val="00E45C59"/>
    <w:rsid w:val="00E55261"/>
    <w:rsid w:val="00E5798E"/>
    <w:rsid w:val="00E808D7"/>
    <w:rsid w:val="00EC2610"/>
    <w:rsid w:val="00EC57DE"/>
    <w:rsid w:val="00ED24F2"/>
    <w:rsid w:val="00EE4D95"/>
    <w:rsid w:val="00EE5447"/>
    <w:rsid w:val="00EE7BC2"/>
    <w:rsid w:val="00EF29FA"/>
    <w:rsid w:val="00F14622"/>
    <w:rsid w:val="00F23C9B"/>
    <w:rsid w:val="00F319C6"/>
    <w:rsid w:val="00F4388E"/>
    <w:rsid w:val="00F462E6"/>
    <w:rsid w:val="00F707EB"/>
    <w:rsid w:val="00F71D36"/>
    <w:rsid w:val="00F71FFB"/>
    <w:rsid w:val="00F74555"/>
    <w:rsid w:val="00F77B9A"/>
    <w:rsid w:val="00FA106B"/>
    <w:rsid w:val="00FB1455"/>
    <w:rsid w:val="00FE7827"/>
    <w:rsid w:val="00FF041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00C4"/>
  <w15:docId w15:val="{1BA4BBBA-A90F-4A4F-A8B8-B8E2929D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6F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E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06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6A50"/>
    <w:pPr>
      <w:ind w:left="720"/>
      <w:contextualSpacing/>
    </w:pPr>
  </w:style>
  <w:style w:type="character" w:customStyle="1" w:styleId="fontstyle01">
    <w:name w:val="fontstyle01"/>
    <w:basedOn w:val="a0"/>
    <w:rsid w:val="002E58A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59"/>
    <w:rsid w:val="002E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41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caption"/>
    <w:basedOn w:val="a"/>
    <w:next w:val="a"/>
    <w:uiPriority w:val="35"/>
    <w:unhideWhenUsed/>
    <w:qFormat/>
    <w:rsid w:val="00BE03A0"/>
    <w:pPr>
      <w:spacing w:after="200" w:line="240" w:lineRule="auto"/>
    </w:pPr>
    <w:rPr>
      <w:rFonts w:ascii="Times New Roman" w:eastAsia="Calibri" w:hAnsi="Times New Roman" w:cs="Times New Roman"/>
      <w:i/>
      <w:iCs/>
      <w:color w:val="1F497D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9E2E8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all/join/7oiilyeBFtc31glDYZLm48zpFxOn0rz-ZVpysRMBf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zPmEvFimcG09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7E4AB6-1F55-4F00-B35A-C379071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</dc:creator>
  <cp:lastModifiedBy>Win</cp:lastModifiedBy>
  <cp:revision>70</cp:revision>
  <cp:lastPrinted>2025-09-17T08:44:00Z</cp:lastPrinted>
  <dcterms:created xsi:type="dcterms:W3CDTF">2024-09-30T09:54:00Z</dcterms:created>
  <dcterms:modified xsi:type="dcterms:W3CDTF">2026-01-15T09:52:00Z</dcterms:modified>
</cp:coreProperties>
</file>